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7AF5" w14:textId="77777777" w:rsidR="00D377D8" w:rsidRDefault="00D377D8" w:rsidP="00D377D8">
      <w:pPr>
        <w:jc w:val="right"/>
        <w:rPr>
          <w:b/>
          <w:u w:val="single"/>
        </w:rPr>
      </w:pPr>
    </w:p>
    <w:p w14:paraId="066E44EE" w14:textId="0BE6A5E1" w:rsidR="005C2780" w:rsidRDefault="008257FB" w:rsidP="00E102B9">
      <w:pPr>
        <w:jc w:val="both"/>
      </w:pPr>
      <w:r w:rsidRPr="005C2780">
        <w:t xml:space="preserve">Please complete this form if you want to apply for the SMERC </w:t>
      </w:r>
      <w:r w:rsidR="005750C5">
        <w:t>Small</w:t>
      </w:r>
      <w:r w:rsidR="00D63951">
        <w:t xml:space="preserve"> Grant</w:t>
      </w:r>
      <w:r w:rsidR="005750C5">
        <w:t xml:space="preserve"> Scheme</w:t>
      </w:r>
      <w:r w:rsidRPr="005C2780">
        <w:t>.  Before compl</w:t>
      </w:r>
      <w:r w:rsidR="000A6594">
        <w:t>eting this form, please read the</w:t>
      </w:r>
      <w:r w:rsidRPr="005C2780">
        <w:t xml:space="preserve"> guidance information to applicants (including the assessment criteria).  Please strictly adhere to the stipulated word limits where </w:t>
      </w:r>
      <w:r w:rsidR="000A6594">
        <w:t>stat</w:t>
      </w:r>
      <w:r w:rsidRPr="005C2780">
        <w:t xml:space="preserve">ed.  </w:t>
      </w:r>
      <w:r w:rsidR="004C6DB0" w:rsidRPr="004C6DB0">
        <w:t>Note that SMERC will not pay more than 40% overheads on direct costs, and the total amount requested must come in under the £</w:t>
      </w:r>
      <w:r w:rsidR="004C6DB0">
        <w:t>10</w:t>
      </w:r>
      <w:r w:rsidR="00E102B9">
        <w:t>,</w:t>
      </w:r>
      <w:r w:rsidR="004C6DB0" w:rsidRPr="004C6DB0">
        <w:t xml:space="preserve">000 ceiling.  </w:t>
      </w:r>
    </w:p>
    <w:p w14:paraId="4586CCEF" w14:textId="7A009539" w:rsidR="008B5955" w:rsidRDefault="008257FB" w:rsidP="00E102B9">
      <w:pPr>
        <w:jc w:val="both"/>
      </w:pPr>
      <w:r w:rsidRPr="005C2780">
        <w:t xml:space="preserve">Once you have completed this form and have the necessary approvals and signatures, please </w:t>
      </w:r>
      <w:r w:rsidR="00D73258" w:rsidRPr="005C2780">
        <w:t>submit</w:t>
      </w:r>
      <w:r w:rsidRPr="005C2780">
        <w:t xml:space="preserve"> this </w:t>
      </w:r>
      <w:r w:rsidR="008B5955">
        <w:t xml:space="preserve">electronically to Pat MacLennan, SMERC Administrator, Email: </w:t>
      </w:r>
      <w:hyperlink r:id="rId8" w:history="1">
        <w:r w:rsidR="008B5955" w:rsidRPr="006138F2">
          <w:rPr>
            <w:rStyle w:val="Hyperlink"/>
          </w:rPr>
          <w:t>pmaclennan@abdn.ac.uk</w:t>
        </w:r>
      </w:hyperlink>
      <w:r w:rsidR="008B5955">
        <w:t xml:space="preserve"> </w:t>
      </w:r>
      <w:r w:rsidR="00D73258" w:rsidRPr="0071019D">
        <w:rPr>
          <w:b/>
        </w:rPr>
        <w:t>by</w:t>
      </w:r>
      <w:r w:rsidR="0071019D" w:rsidRPr="0071019D">
        <w:rPr>
          <w:b/>
        </w:rPr>
        <w:t xml:space="preserve"> noon on</w:t>
      </w:r>
      <w:r w:rsidR="00D73258" w:rsidRPr="0071019D">
        <w:rPr>
          <w:b/>
        </w:rPr>
        <w:t xml:space="preserve"> the c</w:t>
      </w:r>
      <w:r w:rsidR="00D73258" w:rsidRPr="001C76D7">
        <w:rPr>
          <w:b/>
        </w:rPr>
        <w:t>losing date of</w:t>
      </w:r>
      <w:r w:rsidR="001C76D7" w:rsidRPr="001C76D7">
        <w:rPr>
          <w:b/>
        </w:rPr>
        <w:t xml:space="preserve"> </w:t>
      </w:r>
      <w:r w:rsidR="000760A5">
        <w:rPr>
          <w:b/>
        </w:rPr>
        <w:t>Friday 13 September</w:t>
      </w:r>
      <w:r w:rsidR="006A0346">
        <w:rPr>
          <w:b/>
        </w:rPr>
        <w:t xml:space="preserve"> 2019</w:t>
      </w:r>
      <w:r w:rsidR="008B5955" w:rsidRPr="00FF7565">
        <w:rPr>
          <w:b/>
        </w:rPr>
        <w:t>.</w:t>
      </w:r>
    </w:p>
    <w:p w14:paraId="7270CCE3" w14:textId="55203807" w:rsidR="00D73258" w:rsidRPr="008B5955" w:rsidRDefault="000875ED" w:rsidP="00E102B9">
      <w:pPr>
        <w:jc w:val="both"/>
      </w:pPr>
      <w:r w:rsidRPr="000875ED">
        <w:rPr>
          <w:rFonts w:cs="Times New Roman"/>
        </w:rPr>
        <w:t xml:space="preserve">We expect to receive one electronic version of the application with relevant signatures by noon on the closing date. </w:t>
      </w:r>
      <w:r>
        <w:rPr>
          <w:rFonts w:cs="Times New Roman"/>
        </w:rPr>
        <w:t xml:space="preserve"> </w:t>
      </w:r>
      <w:r w:rsidR="000A6594" w:rsidRPr="000A6594">
        <w:rPr>
          <w:rFonts w:cs="Times New Roman"/>
        </w:rPr>
        <w:t>Our contact details are SMERC Small Grant Programme, FAO Pat M</w:t>
      </w:r>
      <w:r w:rsidR="00A97A8D">
        <w:rPr>
          <w:rFonts w:cs="Times New Roman"/>
        </w:rPr>
        <w:t>a</w:t>
      </w:r>
      <w:r w:rsidR="000A6594" w:rsidRPr="000A6594">
        <w:rPr>
          <w:rFonts w:cs="Times New Roman"/>
        </w:rPr>
        <w:t xml:space="preserve">cLennan, </w:t>
      </w:r>
      <w:r w:rsidR="00710B72">
        <w:rPr>
          <w:rFonts w:cs="Times New Roman"/>
        </w:rPr>
        <w:t xml:space="preserve">Centre </w:t>
      </w:r>
      <w:r w:rsidR="006A0346">
        <w:rPr>
          <w:rFonts w:cs="Times New Roman"/>
        </w:rPr>
        <w:t>for Healthcare Education Resear</w:t>
      </w:r>
      <w:r w:rsidR="00710B72">
        <w:rPr>
          <w:rFonts w:cs="Times New Roman"/>
        </w:rPr>
        <w:t>c</w:t>
      </w:r>
      <w:r w:rsidR="006A0346">
        <w:rPr>
          <w:rFonts w:cs="Times New Roman"/>
        </w:rPr>
        <w:t>h</w:t>
      </w:r>
      <w:r w:rsidR="00710B72">
        <w:rPr>
          <w:rFonts w:cs="Times New Roman"/>
        </w:rPr>
        <w:t xml:space="preserve"> and Innovation (CHERI)</w:t>
      </w:r>
      <w:r w:rsidR="000A6594" w:rsidRPr="000A6594">
        <w:rPr>
          <w:rFonts w:cs="Times New Roman"/>
        </w:rPr>
        <w:t>, Polwarth Building, Foresterhill, Aberdeen, AB25 2ZY; Tel: (01224) 43843</w:t>
      </w:r>
      <w:r w:rsidR="00710B72">
        <w:rPr>
          <w:rFonts w:cs="Times New Roman"/>
        </w:rPr>
        <w:t>6; Email</w:t>
      </w:r>
      <w:r w:rsidR="00A97A8D">
        <w:rPr>
          <w:rFonts w:cs="Times New Roman"/>
        </w:rPr>
        <w:t xml:space="preserve"> as above</w:t>
      </w:r>
      <w:r w:rsidR="000A6594" w:rsidRPr="000A6594">
        <w:rPr>
          <w:rFonts w:cs="Times New Roman"/>
        </w:rPr>
        <w:t xml:space="preserve">.  </w:t>
      </w:r>
    </w:p>
    <w:p w14:paraId="6C711008" w14:textId="77777777" w:rsidR="000666A6" w:rsidRDefault="000666A6"/>
    <w:p w14:paraId="4880EE94" w14:textId="77777777" w:rsidR="00370D20" w:rsidRDefault="00370D20" w:rsidP="00370D20">
      <w:pPr>
        <w:pStyle w:val="Heading2"/>
      </w:pPr>
      <w:r>
        <w:t>Administering institution details:</w:t>
      </w:r>
    </w:p>
    <w:p w14:paraId="154D7E5B" w14:textId="77777777" w:rsidR="00370D20" w:rsidRDefault="00370D20">
      <w:r>
        <w:t>Name of institution:</w:t>
      </w:r>
    </w:p>
    <w:p w14:paraId="58F533B0" w14:textId="77777777" w:rsidR="00370D20" w:rsidRDefault="00370D20">
      <w:r>
        <w:t>Address:</w:t>
      </w:r>
    </w:p>
    <w:p w14:paraId="51CCBD7B" w14:textId="77777777" w:rsidR="00370D20" w:rsidRDefault="00370D20">
      <w:r>
        <w:t>Telephone:</w:t>
      </w:r>
    </w:p>
    <w:p w14:paraId="368DE9A8" w14:textId="77777777" w:rsidR="00370D20" w:rsidRDefault="00370D20"/>
    <w:p w14:paraId="7D49A0ED" w14:textId="0B690E09" w:rsidR="00370D20" w:rsidRDefault="00370D20" w:rsidP="00370D20">
      <w:pPr>
        <w:pStyle w:val="Heading2"/>
      </w:pPr>
      <w:r>
        <w:t xml:space="preserve">Principal </w:t>
      </w:r>
      <w:r w:rsidR="00D63951">
        <w:t>Investigator</w:t>
      </w:r>
      <w:r>
        <w:t xml:space="preserve"> </w:t>
      </w:r>
      <w:r w:rsidR="00BC4CCA">
        <w:t>(PI)</w:t>
      </w:r>
      <w:r>
        <w:t>:</w:t>
      </w:r>
    </w:p>
    <w:p w14:paraId="0CAFAE92" w14:textId="77777777" w:rsidR="00370D20" w:rsidRDefault="00370D20">
      <w:r>
        <w:t>Name:</w:t>
      </w:r>
    </w:p>
    <w:p w14:paraId="4AC8BDED" w14:textId="77777777" w:rsidR="00370D20" w:rsidRDefault="00370D20">
      <w:r>
        <w:t>Position held:</w:t>
      </w:r>
    </w:p>
    <w:p w14:paraId="122B115B" w14:textId="77777777" w:rsidR="00370D20" w:rsidRDefault="00370D20">
      <w:r>
        <w:t>Address:</w:t>
      </w:r>
    </w:p>
    <w:p w14:paraId="194584E3" w14:textId="77777777" w:rsidR="00370D20" w:rsidRDefault="00370D20">
      <w:r>
        <w:t>Telephone:</w:t>
      </w:r>
    </w:p>
    <w:p w14:paraId="1B07AE1E" w14:textId="77777777" w:rsidR="00370D20" w:rsidRDefault="00370D20">
      <w:r>
        <w:t>Email:</w:t>
      </w:r>
    </w:p>
    <w:p w14:paraId="10AF6A7A" w14:textId="77777777" w:rsidR="00370D20" w:rsidRDefault="00370D20"/>
    <w:p w14:paraId="349478ED" w14:textId="2DC96F40" w:rsidR="00370D20" w:rsidRDefault="00D63951" w:rsidP="00370D20">
      <w:pPr>
        <w:pStyle w:val="Heading2"/>
      </w:pPr>
      <w:r>
        <w:t>Co-investigator 1</w:t>
      </w:r>
      <w:r w:rsidR="00370D20">
        <w:t>:</w:t>
      </w:r>
    </w:p>
    <w:p w14:paraId="3EEFF530" w14:textId="77777777" w:rsidR="00370D20" w:rsidRDefault="00370D20" w:rsidP="00370D20">
      <w:r>
        <w:t>Name:</w:t>
      </w:r>
    </w:p>
    <w:p w14:paraId="169E0B28" w14:textId="77777777" w:rsidR="00370D20" w:rsidRDefault="00370D20" w:rsidP="00370D20">
      <w:r>
        <w:t>Position held:</w:t>
      </w:r>
    </w:p>
    <w:p w14:paraId="23BDABAA" w14:textId="3E6F6230" w:rsidR="00D63951" w:rsidRDefault="00D63951" w:rsidP="00370D20">
      <w:r>
        <w:t>Institution:</w:t>
      </w:r>
    </w:p>
    <w:p w14:paraId="481EB368" w14:textId="77777777" w:rsidR="00370D20" w:rsidRDefault="00370D20" w:rsidP="00370D20">
      <w:r>
        <w:t>Address:</w:t>
      </w:r>
    </w:p>
    <w:p w14:paraId="5CD56742" w14:textId="77777777" w:rsidR="00370D20" w:rsidRDefault="00370D20" w:rsidP="00370D20">
      <w:r>
        <w:t>Telephone:</w:t>
      </w:r>
    </w:p>
    <w:p w14:paraId="01E73DF3" w14:textId="77777777" w:rsidR="00370D20" w:rsidRDefault="00370D20" w:rsidP="00370D20">
      <w:r>
        <w:t>Email:</w:t>
      </w:r>
    </w:p>
    <w:p w14:paraId="1F404721" w14:textId="77777777" w:rsidR="00370D20" w:rsidRDefault="00370D20"/>
    <w:p w14:paraId="09E7BFDE" w14:textId="77777777" w:rsidR="008257FB" w:rsidRDefault="008257FB" w:rsidP="00370D20">
      <w:pPr>
        <w:pStyle w:val="Heading2"/>
      </w:pPr>
    </w:p>
    <w:p w14:paraId="418B58FF" w14:textId="34E8E3CE" w:rsidR="00D63951" w:rsidRDefault="00D63951" w:rsidP="00D63951">
      <w:pPr>
        <w:pStyle w:val="Heading2"/>
      </w:pPr>
      <w:r>
        <w:t>Co-investigator 2:</w:t>
      </w:r>
    </w:p>
    <w:p w14:paraId="19E21537" w14:textId="77777777" w:rsidR="00D63951" w:rsidRDefault="00D63951" w:rsidP="00D63951">
      <w:r>
        <w:t>Name:</w:t>
      </w:r>
    </w:p>
    <w:p w14:paraId="1154AC03" w14:textId="77777777" w:rsidR="00D63951" w:rsidRDefault="00D63951" w:rsidP="00D63951">
      <w:r>
        <w:t>Position held:</w:t>
      </w:r>
    </w:p>
    <w:p w14:paraId="78579813" w14:textId="77777777" w:rsidR="00D63951" w:rsidRDefault="00D63951" w:rsidP="00D63951">
      <w:r>
        <w:t>Institution:</w:t>
      </w:r>
    </w:p>
    <w:p w14:paraId="5371F874" w14:textId="77777777" w:rsidR="00D63951" w:rsidRDefault="00D63951" w:rsidP="00D63951">
      <w:r>
        <w:t>Address:</w:t>
      </w:r>
    </w:p>
    <w:p w14:paraId="5655552D" w14:textId="77777777" w:rsidR="00D63951" w:rsidRDefault="00D63951" w:rsidP="00D63951">
      <w:r>
        <w:t>Telephone:</w:t>
      </w:r>
    </w:p>
    <w:p w14:paraId="22B193CA" w14:textId="77777777" w:rsidR="00D63951" w:rsidRDefault="00D63951" w:rsidP="00D63951">
      <w:r>
        <w:t>Email:</w:t>
      </w:r>
    </w:p>
    <w:p w14:paraId="117F6A34" w14:textId="77777777" w:rsidR="00D63951" w:rsidRDefault="00D63951" w:rsidP="00370D20">
      <w:pPr>
        <w:pStyle w:val="Heading2"/>
      </w:pPr>
    </w:p>
    <w:p w14:paraId="6019FABF" w14:textId="6B29F1E5" w:rsidR="00D63951" w:rsidRDefault="00D63951" w:rsidP="00D63951">
      <w:pPr>
        <w:pStyle w:val="Heading2"/>
      </w:pPr>
      <w:r>
        <w:t>Co-investigator 3</w:t>
      </w:r>
      <w:r w:rsidR="005750C5">
        <w:t xml:space="preserve"> (please add more if more than 4 investigators)</w:t>
      </w:r>
      <w:r>
        <w:t>:</w:t>
      </w:r>
    </w:p>
    <w:p w14:paraId="5FB55185" w14:textId="77777777" w:rsidR="00D63951" w:rsidRDefault="00D63951" w:rsidP="00D63951">
      <w:r>
        <w:t>Name:</w:t>
      </w:r>
    </w:p>
    <w:p w14:paraId="4A0536E1" w14:textId="77777777" w:rsidR="00D63951" w:rsidRDefault="00D63951" w:rsidP="00D63951">
      <w:r>
        <w:t>Position held:</w:t>
      </w:r>
    </w:p>
    <w:p w14:paraId="45172E3B" w14:textId="77777777" w:rsidR="00D63951" w:rsidRDefault="00D63951" w:rsidP="00D63951">
      <w:r>
        <w:t>Institution:</w:t>
      </w:r>
    </w:p>
    <w:p w14:paraId="255554C4" w14:textId="77777777" w:rsidR="00D63951" w:rsidRDefault="00D63951" w:rsidP="00D63951">
      <w:r>
        <w:t>Address:</w:t>
      </w:r>
    </w:p>
    <w:p w14:paraId="55A1BA0B" w14:textId="77777777" w:rsidR="00D63951" w:rsidRDefault="00D63951" w:rsidP="00D63951">
      <w:r>
        <w:t>Telephone:</w:t>
      </w:r>
    </w:p>
    <w:p w14:paraId="386B25D7" w14:textId="77777777" w:rsidR="00D63951" w:rsidRDefault="00D63951" w:rsidP="00D63951">
      <w:r>
        <w:t>Email:</w:t>
      </w:r>
    </w:p>
    <w:p w14:paraId="01978DE3" w14:textId="77777777" w:rsidR="00D63951" w:rsidRDefault="00D63951"/>
    <w:p w14:paraId="713980E2" w14:textId="663CD357" w:rsidR="00370D20" w:rsidRDefault="00370D20" w:rsidP="00370D20">
      <w:pPr>
        <w:pStyle w:val="Heading2"/>
      </w:pPr>
      <w:r>
        <w:t>Title</w:t>
      </w:r>
      <w:r w:rsidR="002C6188">
        <w:t xml:space="preserve"> of </w:t>
      </w:r>
      <w:r w:rsidR="005750C5">
        <w:t>small</w:t>
      </w:r>
      <w:r w:rsidR="00D63951">
        <w:t xml:space="preserve"> research</w:t>
      </w:r>
      <w:r w:rsidR="002C6188">
        <w:t xml:space="preserve"> pro</w:t>
      </w:r>
      <w:r w:rsidR="005C2780">
        <w:t>ject</w:t>
      </w:r>
      <w:r>
        <w:t>:</w:t>
      </w:r>
    </w:p>
    <w:p w14:paraId="46124295" w14:textId="77777777" w:rsidR="00370D20" w:rsidRDefault="00370D20"/>
    <w:p w14:paraId="459117EF" w14:textId="77777777" w:rsidR="00370D20" w:rsidRDefault="00370D20"/>
    <w:p w14:paraId="711B7F51" w14:textId="50EEC28D" w:rsidR="00FA5D9C" w:rsidRDefault="006B3D01" w:rsidP="00FA5D9C">
      <w:pPr>
        <w:pStyle w:val="Heading2"/>
      </w:pPr>
      <w:r w:rsidRPr="005D5735">
        <w:t>Please indicate the relevant SMERC them</w:t>
      </w:r>
      <w:r w:rsidR="00515326">
        <w:t>e</w:t>
      </w:r>
      <w:r w:rsidR="00B43FBD">
        <w:t>(s)</w:t>
      </w:r>
      <w:r w:rsidRPr="005D5735">
        <w:t>:</w:t>
      </w:r>
    </w:p>
    <w:p w14:paraId="72AA792E" w14:textId="77777777" w:rsidR="00FA5D9C" w:rsidRPr="00FA5D9C" w:rsidRDefault="00FA5D9C" w:rsidP="00FA5D9C"/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8"/>
      </w:tblGrid>
      <w:tr w:rsidR="00FA5D9C" w:rsidRPr="008F7487" w14:paraId="4E1C1E5A" w14:textId="77777777" w:rsidTr="00307D04">
        <w:tc>
          <w:tcPr>
            <w:tcW w:w="4820" w:type="dxa"/>
          </w:tcPr>
          <w:p w14:paraId="46F03206" w14:textId="77777777" w:rsidR="00FA5D9C" w:rsidRPr="008F7487" w:rsidRDefault="00FA5D9C" w:rsidP="00307D04">
            <w:pPr>
              <w:spacing w:after="160" w:line="259" w:lineRule="auto"/>
            </w:pPr>
            <w:r>
              <w:t xml:space="preserve">Developing the </w:t>
            </w:r>
            <w:r w:rsidRPr="008F7487">
              <w:t xml:space="preserve">Workforce </w:t>
            </w:r>
          </w:p>
        </w:tc>
        <w:sdt>
          <w:sdtPr>
            <w:id w:val="35015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7BBE3BA" w14:textId="77777777" w:rsidR="00FA5D9C" w:rsidRPr="008F7487" w:rsidRDefault="00FA5D9C" w:rsidP="00307D04">
                <w:pPr>
                  <w:spacing w:after="160" w:line="259" w:lineRule="auto"/>
                </w:pPr>
                <w:r w:rsidRPr="008F748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A5D9C" w:rsidRPr="008F7487" w14:paraId="1A3FB4C9" w14:textId="77777777" w:rsidTr="00307D04">
        <w:tc>
          <w:tcPr>
            <w:tcW w:w="4820" w:type="dxa"/>
          </w:tcPr>
          <w:p w14:paraId="27C53CFC" w14:textId="77777777" w:rsidR="00FA5D9C" w:rsidRPr="008F7487" w:rsidRDefault="00FA5D9C" w:rsidP="00307D04">
            <w:pPr>
              <w:spacing w:after="160" w:line="259" w:lineRule="auto"/>
            </w:pPr>
            <w:r>
              <w:t xml:space="preserve">Developing the Clinical Learning Environment </w:t>
            </w:r>
          </w:p>
        </w:tc>
        <w:sdt>
          <w:sdtPr>
            <w:id w:val="63715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4C164AA" w14:textId="77777777" w:rsidR="00FA5D9C" w:rsidRPr="008F7487" w:rsidRDefault="00FA5D9C" w:rsidP="00307D04">
                <w:pPr>
                  <w:spacing w:after="160" w:line="259" w:lineRule="auto"/>
                </w:pPr>
                <w:r w:rsidRPr="008F748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01FFFADA" w14:textId="77777777" w:rsidR="00FA5D9C" w:rsidRPr="00FA5D9C" w:rsidRDefault="00FA5D9C" w:rsidP="00FA5D9C"/>
    <w:p w14:paraId="68410C3E" w14:textId="77777777" w:rsidR="005750C5" w:rsidRDefault="005750C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227FA800" w14:textId="77777777" w:rsidR="005750C5" w:rsidRDefault="005750C5" w:rsidP="002C6188">
      <w:pPr>
        <w:pStyle w:val="Heading2"/>
      </w:pPr>
    </w:p>
    <w:p w14:paraId="4410749E" w14:textId="7DA33E04" w:rsidR="002C6188" w:rsidRPr="005750C5" w:rsidRDefault="006B3D01" w:rsidP="005750C5">
      <w:pPr>
        <w:pStyle w:val="Heading2"/>
      </w:pPr>
      <w:r w:rsidRPr="006D5100">
        <w:t xml:space="preserve">Details of proposed </w:t>
      </w:r>
      <w:r w:rsidR="00B43FBD">
        <w:t>small</w:t>
      </w:r>
      <w:r w:rsidR="00D63951">
        <w:t xml:space="preserve"> research </w:t>
      </w:r>
      <w:r w:rsidR="002C6188">
        <w:t>pro</w:t>
      </w:r>
      <w:r w:rsidR="005C2780">
        <w:t>ject</w:t>
      </w:r>
      <w:r w:rsidR="002C6188">
        <w:t xml:space="preserve"> </w:t>
      </w:r>
    </w:p>
    <w:p w14:paraId="4656A159" w14:textId="61D85E02" w:rsidR="002C6188" w:rsidRDefault="002C6188" w:rsidP="002C6188">
      <w:r w:rsidRPr="002C6188">
        <w:t xml:space="preserve">(Maximum </w:t>
      </w:r>
      <w:r w:rsidR="005750C5">
        <w:t>1</w:t>
      </w:r>
      <w:r w:rsidR="00400F24">
        <w:t>500</w:t>
      </w:r>
      <w:r w:rsidRPr="002C6188">
        <w:t xml:space="preserve"> words excluding references)</w:t>
      </w:r>
    </w:p>
    <w:p w14:paraId="0B88050E" w14:textId="77777777" w:rsidR="001C76D7" w:rsidRPr="002C6188" w:rsidRDefault="001C76D7" w:rsidP="002C6188">
      <w:pPr>
        <w:rPr>
          <w:b/>
        </w:rPr>
      </w:pPr>
    </w:p>
    <w:p w14:paraId="0478A5E8" w14:textId="77777777" w:rsidR="006B3D01" w:rsidRDefault="002C6188" w:rsidP="002C6188">
      <w:pPr>
        <w:pStyle w:val="Heading3"/>
      </w:pPr>
      <w:r>
        <w:t>Background to the project and critique of existing literature:</w:t>
      </w:r>
    </w:p>
    <w:p w14:paraId="23816F34" w14:textId="77777777" w:rsidR="002C6188" w:rsidRDefault="002C6188" w:rsidP="002C6188">
      <w:pPr>
        <w:pStyle w:val="Heading3"/>
      </w:pPr>
      <w:r>
        <w:t>Study aims and research questions:</w:t>
      </w:r>
    </w:p>
    <w:p w14:paraId="3793E107" w14:textId="77777777" w:rsidR="002C6188" w:rsidRDefault="002C6188" w:rsidP="002C6188">
      <w:pPr>
        <w:pStyle w:val="Heading3"/>
      </w:pPr>
      <w:r>
        <w:t>Possible methodology and methods:</w:t>
      </w:r>
    </w:p>
    <w:p w14:paraId="3F2C99CB" w14:textId="77777777" w:rsidR="00D95C83" w:rsidRDefault="00D95C83" w:rsidP="002C6188">
      <w:pPr>
        <w:pStyle w:val="Heading3"/>
      </w:pPr>
      <w:r>
        <w:t>Plans for dissemination of the work</w:t>
      </w:r>
      <w:r w:rsidR="00D73258">
        <w:t>:</w:t>
      </w:r>
    </w:p>
    <w:p w14:paraId="2D14C8D4" w14:textId="77777777" w:rsidR="002C6188" w:rsidRDefault="002C6188" w:rsidP="002C6188">
      <w:pPr>
        <w:pStyle w:val="Heading3"/>
      </w:pPr>
      <w:r>
        <w:t>Benefits to policy and/or practice</w:t>
      </w:r>
      <w:r w:rsidR="00D73258">
        <w:t>:</w:t>
      </w:r>
    </w:p>
    <w:p w14:paraId="11693CD1" w14:textId="77777777" w:rsidR="002C6188" w:rsidRDefault="002C6188" w:rsidP="002C6188">
      <w:pPr>
        <w:pStyle w:val="Heading3"/>
      </w:pPr>
      <w:r>
        <w:t>References</w:t>
      </w:r>
      <w:r w:rsidR="00D73258">
        <w:t>:</w:t>
      </w:r>
      <w:r>
        <w:t xml:space="preserve"> </w:t>
      </w:r>
    </w:p>
    <w:p w14:paraId="0D4EE290" w14:textId="77777777" w:rsidR="002C6188" w:rsidRDefault="002C6188" w:rsidP="005D5735">
      <w:pPr>
        <w:spacing w:after="0" w:line="240" w:lineRule="auto"/>
      </w:pPr>
    </w:p>
    <w:p w14:paraId="2656707A" w14:textId="77777777" w:rsidR="006B3D01" w:rsidRDefault="006B3D01"/>
    <w:p w14:paraId="5D25BAB5" w14:textId="77777777" w:rsidR="003A679D" w:rsidRDefault="002C6188" w:rsidP="00D95C83">
      <w:pPr>
        <w:pStyle w:val="Heading2"/>
      </w:pPr>
      <w:r>
        <w:t>Brief outline of the timetable of work and key milestones</w:t>
      </w:r>
    </w:p>
    <w:p w14:paraId="0B78890D" w14:textId="1A354751" w:rsidR="002C6188" w:rsidRDefault="005F083C" w:rsidP="00E102B9">
      <w:pPr>
        <w:jc w:val="both"/>
      </w:pPr>
      <w:r w:rsidRPr="005F083C">
        <w:t xml:space="preserve">Note the project should not extend beyond 12 months from the proposed start date.  </w:t>
      </w:r>
      <w:r w:rsidR="002C6188">
        <w:t xml:space="preserve">(Maximum of </w:t>
      </w:r>
      <w:r w:rsidR="005750C5">
        <w:t>1</w:t>
      </w:r>
      <w:r w:rsidR="00400F24">
        <w:t>50</w:t>
      </w:r>
      <w:r w:rsidR="002C6188">
        <w:t xml:space="preserve"> words)</w:t>
      </w:r>
    </w:p>
    <w:p w14:paraId="2A2E5C4A" w14:textId="77777777" w:rsidR="003D0596" w:rsidRDefault="003D0596"/>
    <w:p w14:paraId="4F974EEF" w14:textId="77777777" w:rsidR="00D95C83" w:rsidRDefault="00D95C83" w:rsidP="00D95C83">
      <w:pPr>
        <w:pStyle w:val="Heading2"/>
      </w:pPr>
      <w:r>
        <w:t xml:space="preserve">Total financial support requested from SMERC </w:t>
      </w:r>
    </w:p>
    <w:p w14:paraId="7ABC0EAC" w14:textId="195C7A77" w:rsidR="00D95C83" w:rsidRDefault="00D95C83" w:rsidP="00E102B9">
      <w:pPr>
        <w:jc w:val="both"/>
      </w:pPr>
      <w:r>
        <w:t xml:space="preserve">Please outline and justify costs for </w:t>
      </w:r>
      <w:r w:rsidR="00D63951">
        <w:t xml:space="preserve">the </w:t>
      </w:r>
      <w:r w:rsidR="00B43FBD">
        <w:t>small</w:t>
      </w:r>
      <w:r w:rsidR="00D63951">
        <w:t xml:space="preserve"> research project</w:t>
      </w:r>
      <w:r w:rsidR="009E5B9C">
        <w:t xml:space="preserve">. </w:t>
      </w:r>
      <w:r w:rsidR="005F083C" w:rsidRPr="005F083C">
        <w:t>Note that SMERC will not pay more than 40% overheads on direct costs, and the total amount requested must come in under the £</w:t>
      </w:r>
      <w:r w:rsidR="005F083C">
        <w:t>10</w:t>
      </w:r>
      <w:r w:rsidR="005F083C" w:rsidRPr="005F083C">
        <w:t xml:space="preserve">,000 ceiling. </w:t>
      </w:r>
      <w:r w:rsidR="009E5B9C">
        <w:t xml:space="preserve"> </w:t>
      </w:r>
      <w:r>
        <w:t xml:space="preserve">Please explain why your proposed </w:t>
      </w:r>
      <w:r w:rsidR="00B43FBD">
        <w:t>small</w:t>
      </w:r>
      <w:r w:rsidR="00D63951">
        <w:t xml:space="preserve"> research </w:t>
      </w:r>
      <w:r>
        <w:t xml:space="preserve">project offers good value for money (Maximum of </w:t>
      </w:r>
      <w:r w:rsidR="00400F24">
        <w:t>150</w:t>
      </w:r>
      <w:r>
        <w:t xml:space="preserve"> words)</w:t>
      </w:r>
    </w:p>
    <w:p w14:paraId="1B8BD340" w14:textId="77777777" w:rsidR="00D95C83" w:rsidRDefault="00D95C83">
      <w:bookmarkStart w:id="0" w:name="_GoBack"/>
      <w:bookmarkEnd w:id="0"/>
    </w:p>
    <w:p w14:paraId="5287C194" w14:textId="77777777" w:rsidR="005750C5" w:rsidRDefault="005750C5" w:rsidP="00D95C83">
      <w:pPr>
        <w:pStyle w:val="Heading2"/>
      </w:pPr>
    </w:p>
    <w:p w14:paraId="5E33EDFA" w14:textId="651D426C" w:rsidR="00D95C83" w:rsidRDefault="00D95C83" w:rsidP="00D95C83">
      <w:pPr>
        <w:pStyle w:val="Heading2"/>
      </w:pPr>
      <w:r>
        <w:t xml:space="preserve">Outline how you will address the ethical considerations of the </w:t>
      </w:r>
      <w:r w:rsidR="00B43FBD">
        <w:t>small</w:t>
      </w:r>
      <w:r w:rsidR="00D63951">
        <w:t xml:space="preserve"> research </w:t>
      </w:r>
      <w:r>
        <w:t xml:space="preserve">project </w:t>
      </w:r>
    </w:p>
    <w:p w14:paraId="093D84B6" w14:textId="37216FA5" w:rsidR="00D95C83" w:rsidRDefault="00284576" w:rsidP="00E102B9">
      <w:pPr>
        <w:jc w:val="both"/>
      </w:pPr>
      <w:r w:rsidRPr="00284576">
        <w:t>I</w:t>
      </w:r>
      <w:r>
        <w:t>n this section, please also address the following about data sharing if relevant.  We</w:t>
      </w:r>
      <w:r w:rsidRPr="00284576">
        <w:t xml:space="preserve"> need to know what data sharing is required, if you have consulted your institution guidance on data sharing, and why you are sure you can share data across partners. </w:t>
      </w:r>
      <w:r w:rsidR="00D95C83">
        <w:t xml:space="preserve">(Maximum of </w:t>
      </w:r>
      <w:r>
        <w:t>250</w:t>
      </w:r>
      <w:r w:rsidR="00D95C83">
        <w:t xml:space="preserve"> words)</w:t>
      </w:r>
    </w:p>
    <w:p w14:paraId="1818FB62" w14:textId="77777777" w:rsidR="003D0596" w:rsidRDefault="003D0596"/>
    <w:p w14:paraId="7D4F95E3" w14:textId="77777777" w:rsidR="000A6594" w:rsidRDefault="000A6594"/>
    <w:p w14:paraId="11709A19" w14:textId="679F1FB3" w:rsidR="00D95C83" w:rsidRDefault="003D0596" w:rsidP="00D95C83">
      <w:pPr>
        <w:pStyle w:val="Heading2"/>
      </w:pPr>
      <w:r w:rsidRPr="006D5100">
        <w:t xml:space="preserve">Provide details of </w:t>
      </w:r>
      <w:r w:rsidR="00D95C83">
        <w:t xml:space="preserve">the </w:t>
      </w:r>
      <w:r w:rsidR="00D63951">
        <w:t>investigators</w:t>
      </w:r>
      <w:r w:rsidR="00D95C83">
        <w:t>’</w:t>
      </w:r>
      <w:r w:rsidRPr="006D5100">
        <w:t xml:space="preserve"> track record</w:t>
      </w:r>
      <w:r w:rsidR="00D95C83">
        <w:t>s</w:t>
      </w:r>
      <w:r w:rsidRPr="006D5100">
        <w:t xml:space="preserve"> in the relevant field, including </w:t>
      </w:r>
      <w:r w:rsidR="00515326">
        <w:t xml:space="preserve">each of their </w:t>
      </w:r>
      <w:r w:rsidRPr="006D5100">
        <w:t xml:space="preserve">top </w:t>
      </w:r>
      <w:r w:rsidR="00B43FBD">
        <w:t>five</w:t>
      </w:r>
      <w:r w:rsidR="00D63951">
        <w:t xml:space="preserve"> </w:t>
      </w:r>
      <w:r w:rsidR="00D95C83">
        <w:t xml:space="preserve">publications in the field </w:t>
      </w:r>
    </w:p>
    <w:p w14:paraId="27D46D1A" w14:textId="67F32213" w:rsidR="003D0596" w:rsidRPr="00D73258" w:rsidRDefault="00D95C83">
      <w:r w:rsidRPr="00D73258">
        <w:t>(M</w:t>
      </w:r>
      <w:r w:rsidR="003D0596" w:rsidRPr="00D73258">
        <w:t xml:space="preserve">aximum </w:t>
      </w:r>
      <w:r w:rsidR="00400F24">
        <w:t>750</w:t>
      </w:r>
      <w:r w:rsidR="003D0596" w:rsidRPr="00D73258">
        <w:t xml:space="preserve"> words)</w:t>
      </w:r>
    </w:p>
    <w:p w14:paraId="1B6A44E1" w14:textId="77777777" w:rsidR="003D0596" w:rsidRDefault="003D0596"/>
    <w:p w14:paraId="1FD0B0A2" w14:textId="77777777" w:rsidR="001C76D7" w:rsidRDefault="001C76D7"/>
    <w:p w14:paraId="1C91DCBA" w14:textId="467E0782" w:rsidR="00D95C83" w:rsidRDefault="00D95C83" w:rsidP="00D95C83">
      <w:pPr>
        <w:pStyle w:val="Heading2"/>
      </w:pPr>
      <w:r>
        <w:t xml:space="preserve">Please explain how this </w:t>
      </w:r>
      <w:r w:rsidR="00B43FBD">
        <w:t>small</w:t>
      </w:r>
      <w:r w:rsidR="00D63951">
        <w:t xml:space="preserve"> research </w:t>
      </w:r>
      <w:r>
        <w:t>project will facilitate collaborations within and/or beyond SMERC</w:t>
      </w:r>
    </w:p>
    <w:p w14:paraId="22CD9BD2" w14:textId="43060724" w:rsidR="00D95C83" w:rsidRPr="00D73258" w:rsidRDefault="00D95C83">
      <w:r w:rsidRPr="00D73258">
        <w:t xml:space="preserve">(Maximum of </w:t>
      </w:r>
      <w:r w:rsidR="00400F24">
        <w:t>200</w:t>
      </w:r>
      <w:r w:rsidRPr="00D73258">
        <w:t xml:space="preserve"> words)</w:t>
      </w:r>
    </w:p>
    <w:p w14:paraId="1D4F8FC8" w14:textId="77777777" w:rsidR="00D63951" w:rsidRDefault="00D63951" w:rsidP="00D95C83">
      <w:pPr>
        <w:pStyle w:val="Heading2"/>
      </w:pPr>
    </w:p>
    <w:p w14:paraId="4F8BFF4F" w14:textId="60F700B0" w:rsidR="00D95C83" w:rsidRDefault="003D0596" w:rsidP="00D95C83">
      <w:pPr>
        <w:pStyle w:val="Heading2"/>
      </w:pPr>
      <w:r w:rsidRPr="006D5100">
        <w:t xml:space="preserve">Provide details of the supportive </w:t>
      </w:r>
      <w:r w:rsidR="00D95C83" w:rsidRPr="006D5100">
        <w:t>environment</w:t>
      </w:r>
      <w:r w:rsidR="00D63951">
        <w:t>(s)</w:t>
      </w:r>
      <w:r w:rsidR="00D95C83">
        <w:t xml:space="preserve"> that </w:t>
      </w:r>
      <w:r w:rsidRPr="006D5100">
        <w:t>will be p</w:t>
      </w:r>
      <w:r w:rsidR="00D95C83">
        <w:t xml:space="preserve">rovided to the </w:t>
      </w:r>
      <w:r w:rsidR="00D63951">
        <w:t>research staff</w:t>
      </w:r>
      <w:r w:rsidR="00D73258">
        <w:t xml:space="preserve"> including training provision</w:t>
      </w:r>
      <w:r w:rsidRPr="006D5100">
        <w:t xml:space="preserve"> </w:t>
      </w:r>
    </w:p>
    <w:p w14:paraId="7C369E02" w14:textId="178D9D74" w:rsidR="001C76D7" w:rsidRDefault="00D95C83" w:rsidP="006362A1">
      <w:r w:rsidRPr="00D73258">
        <w:t xml:space="preserve">(Maximum of </w:t>
      </w:r>
      <w:r w:rsidR="00703EB9">
        <w:t>5</w:t>
      </w:r>
      <w:r w:rsidR="00400F24">
        <w:t>00</w:t>
      </w:r>
      <w:r w:rsidR="003D0596" w:rsidRPr="00D73258">
        <w:t xml:space="preserve"> words)</w:t>
      </w:r>
    </w:p>
    <w:p w14:paraId="2EDE3851" w14:textId="77777777" w:rsidR="00703EB9" w:rsidRDefault="00703EB9" w:rsidP="006362A1"/>
    <w:p w14:paraId="7E73BF2F" w14:textId="77777777" w:rsidR="00D73258" w:rsidRDefault="00D73258" w:rsidP="00D73258">
      <w:pPr>
        <w:pStyle w:val="Heading2"/>
      </w:pPr>
      <w:r>
        <w:t>Approvals and signatures</w:t>
      </w:r>
    </w:p>
    <w:p w14:paraId="397A6BBB" w14:textId="77777777" w:rsidR="00D73258" w:rsidRDefault="00D73258" w:rsidP="006362A1"/>
    <w:p w14:paraId="2883AFF0" w14:textId="77777777" w:rsidR="00D73258" w:rsidRDefault="00D73258" w:rsidP="00D73258">
      <w:pPr>
        <w:pStyle w:val="Heading3"/>
      </w:pPr>
      <w:r>
        <w:t>The officer responsible for administering any grant awarded must complete and sign below:</w:t>
      </w:r>
    </w:p>
    <w:p w14:paraId="5F015D35" w14:textId="77777777" w:rsidR="00D73258" w:rsidRPr="00D73258" w:rsidRDefault="00D73258" w:rsidP="006362A1">
      <w:r w:rsidRPr="00D73258">
        <w:t>Name of officer</w:t>
      </w:r>
    </w:p>
    <w:p w14:paraId="52619DFC" w14:textId="77777777" w:rsidR="00D73258" w:rsidRPr="00D73258" w:rsidRDefault="00D73258" w:rsidP="006362A1">
      <w:r w:rsidRPr="00D73258">
        <w:t>Position held</w:t>
      </w:r>
    </w:p>
    <w:p w14:paraId="05F69D53" w14:textId="77777777" w:rsidR="00D73258" w:rsidRPr="00D73258" w:rsidRDefault="00D73258" w:rsidP="006362A1">
      <w:r w:rsidRPr="00D73258">
        <w:t>Address</w:t>
      </w:r>
    </w:p>
    <w:p w14:paraId="60FE2549" w14:textId="77777777" w:rsidR="00D73258" w:rsidRPr="00D73258" w:rsidRDefault="00D73258" w:rsidP="006362A1">
      <w:r w:rsidRPr="00D73258">
        <w:t xml:space="preserve">Telephone </w:t>
      </w:r>
    </w:p>
    <w:p w14:paraId="10E93AD6" w14:textId="77777777" w:rsidR="00D73258" w:rsidRPr="00D73258" w:rsidRDefault="00D73258" w:rsidP="006362A1">
      <w:r w:rsidRPr="00D73258">
        <w:t>Email</w:t>
      </w:r>
    </w:p>
    <w:p w14:paraId="5E82EAFF" w14:textId="77777777" w:rsidR="00D73258" w:rsidRPr="00D73258" w:rsidRDefault="00D73258" w:rsidP="006362A1">
      <w:r w:rsidRPr="00D73258">
        <w:t xml:space="preserve">Signature </w:t>
      </w:r>
    </w:p>
    <w:p w14:paraId="5F7E2EDF" w14:textId="77777777" w:rsidR="00D73258" w:rsidRPr="00D73258" w:rsidRDefault="00D73258" w:rsidP="006362A1">
      <w:r w:rsidRPr="00D73258">
        <w:t>Date</w:t>
      </w:r>
    </w:p>
    <w:p w14:paraId="29560B63" w14:textId="23C716A8" w:rsidR="005750C5" w:rsidRDefault="005750C5" w:rsidP="00D73258">
      <w:pPr>
        <w:pStyle w:val="Heading3"/>
      </w:pPr>
    </w:p>
    <w:p w14:paraId="50B9E539" w14:textId="2FD6DC6F" w:rsidR="00D73258" w:rsidRDefault="00D73258" w:rsidP="00D73258">
      <w:pPr>
        <w:pStyle w:val="Heading3"/>
      </w:pPr>
      <w:r>
        <w:t xml:space="preserve">The head of department (or equivalent) </w:t>
      </w:r>
      <w:r w:rsidR="00BC4CCA">
        <w:t>of the PI</w:t>
      </w:r>
      <w:r>
        <w:t xml:space="preserve"> must complete and sign </w:t>
      </w:r>
      <w:r w:rsidR="00BC4CCA">
        <w:t>below:</w:t>
      </w:r>
    </w:p>
    <w:p w14:paraId="2414ED7A" w14:textId="77777777" w:rsidR="001C76D7" w:rsidRPr="001C76D7" w:rsidRDefault="001C76D7" w:rsidP="001C76D7"/>
    <w:p w14:paraId="069BA4D6" w14:textId="382CD211" w:rsidR="00D73258" w:rsidRPr="00D73258" w:rsidRDefault="00D73258" w:rsidP="00D73258">
      <w:r w:rsidRPr="00D73258">
        <w:t xml:space="preserve">Name of </w:t>
      </w:r>
      <w:r w:rsidR="005C2780">
        <w:t>head (or equivalent)</w:t>
      </w:r>
    </w:p>
    <w:p w14:paraId="1C0F5327" w14:textId="77777777" w:rsidR="00D73258" w:rsidRPr="00D73258" w:rsidRDefault="00D73258" w:rsidP="00D73258">
      <w:r w:rsidRPr="00D73258">
        <w:t>Position held</w:t>
      </w:r>
    </w:p>
    <w:p w14:paraId="12F5B57E" w14:textId="77777777" w:rsidR="00D73258" w:rsidRPr="00D73258" w:rsidRDefault="00D73258" w:rsidP="00D73258">
      <w:r w:rsidRPr="00D73258">
        <w:t>Address</w:t>
      </w:r>
    </w:p>
    <w:p w14:paraId="774070B2" w14:textId="77777777" w:rsidR="00D73258" w:rsidRPr="00D73258" w:rsidRDefault="00D73258" w:rsidP="00D73258">
      <w:r w:rsidRPr="00D73258">
        <w:t xml:space="preserve">Telephone </w:t>
      </w:r>
    </w:p>
    <w:p w14:paraId="7E305944" w14:textId="77777777" w:rsidR="00D73258" w:rsidRPr="00D73258" w:rsidRDefault="00D73258" w:rsidP="00D73258">
      <w:r w:rsidRPr="00D73258">
        <w:t>Email</w:t>
      </w:r>
    </w:p>
    <w:p w14:paraId="1FDD889B" w14:textId="77777777" w:rsidR="00D73258" w:rsidRPr="00D73258" w:rsidRDefault="00D73258" w:rsidP="00D73258">
      <w:r w:rsidRPr="00D73258">
        <w:t xml:space="preserve">Signature </w:t>
      </w:r>
    </w:p>
    <w:p w14:paraId="10CE6260" w14:textId="77777777" w:rsidR="00D73258" w:rsidRPr="00D73258" w:rsidRDefault="00D73258" w:rsidP="00D73258">
      <w:r w:rsidRPr="00D73258">
        <w:t>Date</w:t>
      </w:r>
    </w:p>
    <w:p w14:paraId="58A0BBF7" w14:textId="77777777" w:rsidR="00D73258" w:rsidRDefault="00D73258" w:rsidP="00D73258">
      <w:pPr>
        <w:pStyle w:val="Heading3"/>
      </w:pPr>
    </w:p>
    <w:p w14:paraId="74BCAE4F" w14:textId="77777777" w:rsidR="00D73258" w:rsidRDefault="00D73258" w:rsidP="006D5100">
      <w:pPr>
        <w:spacing w:after="0" w:line="240" w:lineRule="auto"/>
      </w:pPr>
    </w:p>
    <w:sectPr w:rsidR="00D73258" w:rsidSect="00273BD3">
      <w:headerReference w:type="even" r:id="rId9"/>
      <w:headerReference w:type="default" r:id="rId10"/>
      <w:headerReference w:type="firs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66558" w14:textId="77777777" w:rsidR="00336E4F" w:rsidRDefault="00336E4F" w:rsidP="00370D20">
      <w:pPr>
        <w:spacing w:after="0" w:line="240" w:lineRule="auto"/>
      </w:pPr>
      <w:r>
        <w:separator/>
      </w:r>
    </w:p>
  </w:endnote>
  <w:endnote w:type="continuationSeparator" w:id="0">
    <w:p w14:paraId="009E82BE" w14:textId="77777777" w:rsidR="00336E4F" w:rsidRDefault="00336E4F" w:rsidP="003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F1B5" w14:textId="77777777" w:rsidR="00336E4F" w:rsidRDefault="00336E4F" w:rsidP="00370D20">
      <w:pPr>
        <w:spacing w:after="0" w:line="240" w:lineRule="auto"/>
      </w:pPr>
      <w:r>
        <w:separator/>
      </w:r>
    </w:p>
  </w:footnote>
  <w:footnote w:type="continuationSeparator" w:id="0">
    <w:p w14:paraId="081E12F0" w14:textId="77777777" w:rsidR="00336E4F" w:rsidRDefault="00336E4F" w:rsidP="003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F118" w14:textId="17805A9D" w:rsidR="00336E4F" w:rsidRDefault="00336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7191" w14:textId="3220F4AE" w:rsidR="00336E4F" w:rsidRDefault="00336E4F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6CEC3" wp14:editId="176E5F13">
              <wp:simplePos x="0" y="0"/>
              <wp:positionH relativeFrom="column">
                <wp:posOffset>2400300</wp:posOffset>
              </wp:positionH>
              <wp:positionV relativeFrom="paragraph">
                <wp:posOffset>299720</wp:posOffset>
              </wp:positionV>
              <wp:extent cx="37719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5F46D" w14:textId="5A3F1BF6" w:rsidR="00336E4F" w:rsidRPr="00370D20" w:rsidRDefault="005750C5" w:rsidP="00370D20">
                          <w:pPr>
                            <w:jc w:val="right"/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Small</w:t>
                          </w:r>
                          <w:r w:rsidR="00336E4F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 xml:space="preserve"> Grant </w:t>
                          </w:r>
                          <w:r w:rsidR="00336E4F" w:rsidRPr="00370D20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6CE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9pt;margin-top:23.6pt;width:29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" filled="f" stroked="f">
              <v:textbox>
                <w:txbxContent>
                  <w:p w14:paraId="7A75F46D" w14:textId="5A3F1BF6" w:rsidR="00336E4F" w:rsidRPr="00370D20" w:rsidRDefault="005750C5" w:rsidP="00370D20">
                    <w:pPr>
                      <w:jc w:val="right"/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Small</w:t>
                    </w:r>
                    <w:r w:rsidR="00336E4F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 xml:space="preserve"> Grant </w:t>
                    </w:r>
                    <w:r w:rsidR="00336E4F" w:rsidRPr="00370D20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F8E5D" wp14:editId="45E551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9781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1429A" w14:textId="77777777" w:rsidR="00336E4F" w:rsidRDefault="00336E4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F8E5D" id="Text Box 4" o:spid="_x0000_s1027" type="#_x0000_t202" style="position:absolute;margin-left:342pt;margin-top:68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" filled="f" stroked="f">
              <v:textbox>
                <w:txbxContent>
                  <w:p w14:paraId="1421429A" w14:textId="77777777" w:rsidR="00336E4F" w:rsidRDefault="00336E4F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en-GB"/>
      </w:rPr>
      <w:drawing>
        <wp:inline distT="0" distB="0" distL="0" distR="0" wp14:anchorId="09816699" wp14:editId="4449A59E">
          <wp:extent cx="2123805" cy="800735"/>
          <wp:effectExtent l="0" t="0" r="1016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E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58" cy="80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3F32" w14:textId="4E90790A" w:rsidR="00336E4F" w:rsidRDefault="00336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A6"/>
    <w:rsid w:val="000666A6"/>
    <w:rsid w:val="000760A5"/>
    <w:rsid w:val="000875ED"/>
    <w:rsid w:val="000A6594"/>
    <w:rsid w:val="001841AA"/>
    <w:rsid w:val="001C76D7"/>
    <w:rsid w:val="002157DE"/>
    <w:rsid w:val="00273BD3"/>
    <w:rsid w:val="00284576"/>
    <w:rsid w:val="002C6188"/>
    <w:rsid w:val="00336E4F"/>
    <w:rsid w:val="00370D20"/>
    <w:rsid w:val="003A679D"/>
    <w:rsid w:val="003D0596"/>
    <w:rsid w:val="00400F24"/>
    <w:rsid w:val="00455020"/>
    <w:rsid w:val="00481ED2"/>
    <w:rsid w:val="004C6DB0"/>
    <w:rsid w:val="004D0838"/>
    <w:rsid w:val="00515326"/>
    <w:rsid w:val="005750C5"/>
    <w:rsid w:val="005C2780"/>
    <w:rsid w:val="005D5735"/>
    <w:rsid w:val="005F083C"/>
    <w:rsid w:val="006362A1"/>
    <w:rsid w:val="006A0346"/>
    <w:rsid w:val="006B3D01"/>
    <w:rsid w:val="006D5100"/>
    <w:rsid w:val="006F4360"/>
    <w:rsid w:val="00703EB9"/>
    <w:rsid w:val="0071019D"/>
    <w:rsid w:val="00710B72"/>
    <w:rsid w:val="007854C3"/>
    <w:rsid w:val="008257FB"/>
    <w:rsid w:val="008678DA"/>
    <w:rsid w:val="008B5955"/>
    <w:rsid w:val="008E685C"/>
    <w:rsid w:val="00980DD7"/>
    <w:rsid w:val="009E5B9C"/>
    <w:rsid w:val="009F7B7E"/>
    <w:rsid w:val="00A01E6A"/>
    <w:rsid w:val="00A6047D"/>
    <w:rsid w:val="00A92BB4"/>
    <w:rsid w:val="00A97A8D"/>
    <w:rsid w:val="00B43FBD"/>
    <w:rsid w:val="00B53327"/>
    <w:rsid w:val="00BC4CCA"/>
    <w:rsid w:val="00C73CCF"/>
    <w:rsid w:val="00CA0813"/>
    <w:rsid w:val="00CC7ED3"/>
    <w:rsid w:val="00D377D8"/>
    <w:rsid w:val="00D5553C"/>
    <w:rsid w:val="00D63951"/>
    <w:rsid w:val="00D73258"/>
    <w:rsid w:val="00D95C83"/>
    <w:rsid w:val="00E102B9"/>
    <w:rsid w:val="00E453D7"/>
    <w:rsid w:val="00EF287C"/>
    <w:rsid w:val="00FA5D9C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8D61912"/>
  <w15:docId w15:val="{8AF156D4-31C8-49BA-A37D-AFD24EBE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D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clennan@ab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0076-98AD-4086-831B-2C2B6F4E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lenderleith</dc:creator>
  <cp:keywords/>
  <dc:description/>
  <cp:lastModifiedBy>Maclennan, Patricia Ann</cp:lastModifiedBy>
  <cp:revision>3</cp:revision>
  <cp:lastPrinted>2014-06-19T11:44:00Z</cp:lastPrinted>
  <dcterms:created xsi:type="dcterms:W3CDTF">2019-05-16T13:58:00Z</dcterms:created>
  <dcterms:modified xsi:type="dcterms:W3CDTF">2019-05-16T14:37:00Z</dcterms:modified>
</cp:coreProperties>
</file>